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71" w:rsidRPr="00604DD3" w:rsidRDefault="00C17071" w:rsidP="00C170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604DD3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346C">
        <w:rPr>
          <w:rFonts w:ascii="Times New Roman" w:hAnsi="Times New Roman" w:cs="Times New Roman"/>
          <w:sz w:val="28"/>
          <w:szCs w:val="28"/>
        </w:rPr>
        <w:t>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04DD3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C17071" w:rsidRPr="00604DD3" w:rsidRDefault="00C17071" w:rsidP="00C17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071" w:rsidRPr="00604DD3" w:rsidRDefault="00C17071" w:rsidP="00C17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DD3">
        <w:rPr>
          <w:rFonts w:ascii="Times New Roman" w:hAnsi="Times New Roman" w:cs="Times New Roman"/>
          <w:sz w:val="28"/>
          <w:szCs w:val="28"/>
        </w:rPr>
        <w:t>РЕШЕНИЕ</w:t>
      </w:r>
    </w:p>
    <w:p w:rsidR="00C17071" w:rsidRDefault="00C17071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C478A3" w:rsidRDefault="00C478A3" w:rsidP="00C478A3">
      <w:pPr>
        <w:jc w:val="center"/>
        <w:rPr>
          <w:color w:val="FF0000"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32"/>
          <w:szCs w:val="32"/>
        </w:rPr>
        <w:t>проект</w:t>
      </w:r>
    </w:p>
    <w:p w:rsidR="0077346C" w:rsidRPr="0077346C" w:rsidRDefault="0077346C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77346C" w:rsidRDefault="0077346C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C17071" w:rsidRPr="008F53F8" w:rsidRDefault="00C17071" w:rsidP="00C17071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3F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7346C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8F53F8">
        <w:rPr>
          <w:rFonts w:ascii="Times New Roman" w:hAnsi="Times New Roman" w:cs="Times New Roman"/>
          <w:sz w:val="28"/>
          <w:szCs w:val="28"/>
        </w:rPr>
        <w:t xml:space="preserve"> Давлекановский район Республики Башкортостан</w:t>
      </w:r>
    </w:p>
    <w:p w:rsidR="00C17071" w:rsidRDefault="00C17071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C17071" w:rsidRPr="0056139B" w:rsidRDefault="00C17071" w:rsidP="0077346C">
      <w:pPr>
        <w:pStyle w:val="ae"/>
        <w:ind w:firstLine="709"/>
        <w:jc w:val="both"/>
        <w:rPr>
          <w:szCs w:val="28"/>
        </w:rPr>
      </w:pPr>
      <w:r w:rsidRPr="0056139B">
        <w:rPr>
          <w:szCs w:val="28"/>
        </w:rPr>
        <w:t>В соответствии с</w:t>
      </w:r>
      <w:r w:rsidRPr="007108A4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56139B">
        <w:rPr>
          <w:szCs w:val="28"/>
        </w:rPr>
        <w:t xml:space="preserve">Уставом </w:t>
      </w:r>
      <w:r>
        <w:rPr>
          <w:szCs w:val="28"/>
        </w:rPr>
        <w:t xml:space="preserve">сельского поселения </w:t>
      </w:r>
      <w:r w:rsidR="0077346C">
        <w:rPr>
          <w:szCs w:val="28"/>
        </w:rPr>
        <w:t xml:space="preserve"> Микяшевский</w:t>
      </w:r>
      <w:r>
        <w:rPr>
          <w:szCs w:val="28"/>
        </w:rPr>
        <w:t xml:space="preserve"> сельсовет</w:t>
      </w:r>
      <w:r w:rsidRPr="0056139B">
        <w:rPr>
          <w:szCs w:val="28"/>
        </w:rPr>
        <w:t xml:space="preserve"> муниципального района </w:t>
      </w:r>
      <w:r w:rsidRPr="00604DD3">
        <w:rPr>
          <w:szCs w:val="28"/>
        </w:rPr>
        <w:t>Давлекановский</w:t>
      </w:r>
      <w:r w:rsidRPr="00604DD3">
        <w:rPr>
          <w:bCs/>
          <w:szCs w:val="28"/>
        </w:rPr>
        <w:t xml:space="preserve"> район</w:t>
      </w:r>
      <w:r w:rsidRPr="00604DD3">
        <w:rPr>
          <w:szCs w:val="28"/>
        </w:rPr>
        <w:t xml:space="preserve"> Республики Башкортостан, Совет </w:t>
      </w:r>
      <w:r>
        <w:rPr>
          <w:szCs w:val="28"/>
        </w:rPr>
        <w:t xml:space="preserve">сельского поселения </w:t>
      </w:r>
      <w:r w:rsidR="0077346C">
        <w:rPr>
          <w:szCs w:val="28"/>
        </w:rPr>
        <w:t xml:space="preserve"> Микяшевский</w:t>
      </w:r>
      <w:r>
        <w:rPr>
          <w:szCs w:val="28"/>
        </w:rPr>
        <w:t xml:space="preserve"> сельсовет</w:t>
      </w:r>
      <w:r w:rsidRPr="00604DD3">
        <w:rPr>
          <w:szCs w:val="28"/>
        </w:rPr>
        <w:t xml:space="preserve"> муниципального района Давлекановский</w:t>
      </w:r>
      <w:r w:rsidRPr="0056139B">
        <w:rPr>
          <w:bCs/>
          <w:szCs w:val="28"/>
        </w:rPr>
        <w:t>район</w:t>
      </w:r>
      <w:r w:rsidRPr="0056139B">
        <w:rPr>
          <w:szCs w:val="28"/>
        </w:rPr>
        <w:t>Республики Башкортостан решил:</w:t>
      </w:r>
    </w:p>
    <w:p w:rsidR="00C17071" w:rsidRPr="00901D43" w:rsidRDefault="00C17071" w:rsidP="0077346C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jc w:val="both"/>
        <w:rPr>
          <w:b/>
          <w:sz w:val="28"/>
          <w:szCs w:val="28"/>
        </w:rPr>
      </w:pPr>
      <w:r w:rsidRPr="00901D43">
        <w:rPr>
          <w:sz w:val="28"/>
          <w:szCs w:val="28"/>
        </w:rPr>
        <w:t xml:space="preserve">Утвердить Положение о порядке организации и проведения </w:t>
      </w:r>
      <w:r>
        <w:rPr>
          <w:sz w:val="28"/>
          <w:szCs w:val="28"/>
        </w:rPr>
        <w:t>публичных слушаний</w:t>
      </w:r>
      <w:r w:rsidRPr="00901D4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ельском поселении </w:t>
      </w:r>
      <w:r w:rsidR="0077346C">
        <w:rPr>
          <w:sz w:val="28"/>
          <w:szCs w:val="28"/>
        </w:rPr>
        <w:t xml:space="preserve"> Микяшевский</w:t>
      </w:r>
      <w:r>
        <w:rPr>
          <w:sz w:val="28"/>
          <w:szCs w:val="28"/>
        </w:rPr>
        <w:t xml:space="preserve"> сельсовет муниципального района</w:t>
      </w:r>
      <w:r w:rsidRPr="00604DD3">
        <w:rPr>
          <w:sz w:val="28"/>
          <w:szCs w:val="28"/>
        </w:rPr>
        <w:t>Давлекановский</w:t>
      </w:r>
      <w:r w:rsidRPr="00901D43">
        <w:rPr>
          <w:sz w:val="28"/>
          <w:szCs w:val="28"/>
        </w:rPr>
        <w:t xml:space="preserve"> район  Республики Башкортостан (прилагается).</w:t>
      </w:r>
    </w:p>
    <w:p w:rsidR="00C17071" w:rsidRPr="0077346C" w:rsidRDefault="00C17071" w:rsidP="0077346C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постоянную комиссию Совета по</w:t>
      </w:r>
      <w:r w:rsidR="0077346C" w:rsidRPr="0077346C">
        <w:rPr>
          <w:rFonts w:ascii="Times New Roman" w:hAnsi="Times New Roman" w:cs="Times New Roman"/>
          <w:sz w:val="28"/>
          <w:szCs w:val="28"/>
        </w:rPr>
        <w:t xml:space="preserve">  экономике, бюджету, налогам и вопросам собственности</w:t>
      </w:r>
      <w:r w:rsidR="0077346C">
        <w:rPr>
          <w:rFonts w:ascii="Times New Roman" w:hAnsi="Times New Roman" w:cs="Times New Roman"/>
          <w:sz w:val="28"/>
          <w:szCs w:val="28"/>
        </w:rPr>
        <w:t xml:space="preserve"> (председатель Абзалова Л.С.).</w:t>
      </w:r>
    </w:p>
    <w:p w:rsidR="00C17071" w:rsidRDefault="00C17071" w:rsidP="0077346C">
      <w:pPr>
        <w:pStyle w:val="ConsNormal"/>
        <w:ind w:righ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4DD3">
        <w:rPr>
          <w:rFonts w:ascii="Times New Roman" w:hAnsi="Times New Roman" w:cs="Times New Roman"/>
          <w:sz w:val="28"/>
          <w:szCs w:val="28"/>
        </w:rPr>
        <w:t>Настоящее решение подлежит обнародо</w:t>
      </w:r>
      <w:r>
        <w:rPr>
          <w:rFonts w:ascii="Times New Roman" w:hAnsi="Times New Roman" w:cs="Times New Roman"/>
          <w:sz w:val="28"/>
          <w:szCs w:val="28"/>
        </w:rPr>
        <w:t xml:space="preserve">ванию в установленном порядке, </w:t>
      </w:r>
      <w:r w:rsidRPr="00604DD3">
        <w:rPr>
          <w:rFonts w:ascii="Times New Roman" w:hAnsi="Times New Roman" w:cs="Times New Roman"/>
          <w:sz w:val="28"/>
          <w:szCs w:val="28"/>
        </w:rPr>
        <w:t>размещению на официальном сайте Совета муниципального района Давлекановский район Республи</w:t>
      </w:r>
      <w:r>
        <w:rPr>
          <w:rFonts w:ascii="Times New Roman" w:hAnsi="Times New Roman" w:cs="Times New Roman"/>
          <w:sz w:val="28"/>
          <w:szCs w:val="28"/>
        </w:rPr>
        <w:t>ки Башкортостан в сети Интернет (в разделе «Поселения муниципального района»</w:t>
      </w:r>
      <w:r>
        <w:rPr>
          <w:rFonts w:ascii="Times New Roman" w:hAnsi="Times New Roman" w:cs="Times New Roman"/>
          <w:iCs/>
          <w:sz w:val="28"/>
          <w:szCs w:val="28"/>
        </w:rPr>
        <w:t>и вступает в силу со дня его обнародования.</w:t>
      </w:r>
    </w:p>
    <w:p w:rsidR="00C17071" w:rsidRPr="00604DD3" w:rsidRDefault="00C17071" w:rsidP="0077346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071" w:rsidRPr="00604DD3" w:rsidRDefault="00C17071" w:rsidP="0077346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071" w:rsidRPr="00604DD3" w:rsidRDefault="00C17071" w:rsidP="0077346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46C" w:rsidRPr="0077346C" w:rsidRDefault="00C17071" w:rsidP="0077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7346C" w:rsidRPr="0077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6C" w:rsidRPr="0077346C" w:rsidRDefault="0077346C" w:rsidP="0077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 xml:space="preserve">Микяшевский сельсовет </w:t>
      </w:r>
    </w:p>
    <w:p w:rsidR="0077346C" w:rsidRPr="0077346C" w:rsidRDefault="0077346C" w:rsidP="0077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346C" w:rsidRPr="0077346C" w:rsidRDefault="0077346C" w:rsidP="0077346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Давлекановский</w:t>
      </w:r>
      <w:r w:rsidRPr="0077346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C17071" w:rsidRPr="0077346C" w:rsidRDefault="0077346C" w:rsidP="0077346C">
      <w:pPr>
        <w:tabs>
          <w:tab w:val="left" w:pos="718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 w:rsidR="00C27F9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Г.Маликов</w:t>
      </w:r>
    </w:p>
    <w:p w:rsidR="00C17071" w:rsidRPr="0077346C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AA8" w:rsidRDefault="00BA0AA8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7346C" w:rsidTr="0077346C">
        <w:tc>
          <w:tcPr>
            <w:tcW w:w="3934" w:type="dxa"/>
          </w:tcPr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Давлекановский район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603A01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77346C" w:rsidRDefault="0077346C" w:rsidP="006B1B1C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B1C" w:rsidRPr="00E921F6" w:rsidRDefault="006B1B1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F6" w:rsidRDefault="006B1B1C" w:rsidP="006B1B1C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и проведения публичных слушаний </w:t>
      </w:r>
    </w:p>
    <w:p w:rsidR="006B1B1C" w:rsidRPr="00E921F6" w:rsidRDefault="006B1B1C" w:rsidP="006B1B1C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</w:rPr>
        <w:t xml:space="preserve">в </w:t>
      </w:r>
      <w:r w:rsidR="00E921F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7346C">
        <w:rPr>
          <w:rFonts w:ascii="Times New Roman" w:hAnsi="Times New Roman" w:cs="Times New Roman"/>
          <w:sz w:val="24"/>
          <w:szCs w:val="24"/>
        </w:rPr>
        <w:t xml:space="preserve"> Микяшевский</w:t>
      </w:r>
      <w:r w:rsidR="00E921F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Pr="00E921F6">
        <w:rPr>
          <w:rFonts w:ascii="Times New Roman" w:hAnsi="Times New Roman" w:cs="Times New Roman"/>
          <w:sz w:val="24"/>
          <w:szCs w:val="24"/>
        </w:rPr>
        <w:t xml:space="preserve"> Давлекановский район Республики Башкортостан</w:t>
      </w:r>
    </w:p>
    <w:bookmarkEnd w:id="0"/>
    <w:p w:rsidR="00F45E02" w:rsidRPr="00E921F6" w:rsidRDefault="00F45E02" w:rsidP="006B1B1C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714F8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организации и проведения публичных слушаний в </w:t>
      </w:r>
      <w:r w:rsidR="00E921F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7346C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E921F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E921F6" w:rsidRPr="00E921F6">
        <w:rPr>
          <w:rFonts w:ascii="Times New Roman" w:hAnsi="Times New Roman" w:cs="Times New Roman"/>
          <w:sz w:val="24"/>
          <w:szCs w:val="24"/>
        </w:rPr>
        <w:t xml:space="preserve"> Давлекановский район 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в соответствии с Федеральным </w:t>
      </w:r>
      <w:r w:rsidR="00F45E02" w:rsidRPr="00E921F6">
        <w:rPr>
          <w:rFonts w:ascii="Times New Roman" w:hAnsi="Times New Roman" w:cs="Times New Roman"/>
          <w:sz w:val="24"/>
          <w:szCs w:val="24"/>
          <w:lang w:eastAsia="ru-RU"/>
        </w:rPr>
        <w:t>законом от 06.10.2003 № 131-ФЗ «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F45E02" w:rsidRPr="00E921F6">
        <w:rPr>
          <w:rFonts w:ascii="Times New Roman" w:hAnsi="Times New Roman" w:cs="Times New Roman"/>
          <w:sz w:val="24"/>
          <w:szCs w:val="24"/>
          <w:lang w:eastAsia="ru-RU"/>
        </w:rPr>
        <w:t>равления в Российской Федерации», У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73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346C">
        <w:rPr>
          <w:rFonts w:ascii="Times New Roman" w:hAnsi="Times New Roman" w:cs="Times New Roman"/>
          <w:sz w:val="24"/>
          <w:szCs w:val="24"/>
        </w:rPr>
        <w:t>Микяшевский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714F8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="00E921F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авлекановский район Республики Башкортостан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порядок организации и проведения публичных слушаний.</w:t>
      </w:r>
    </w:p>
    <w:p w:rsidR="002559FD" w:rsidRPr="00E921F6" w:rsidRDefault="002559FD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921F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7346C">
        <w:rPr>
          <w:rFonts w:ascii="Times New Roman" w:hAnsi="Times New Roman" w:cs="Times New Roman"/>
          <w:sz w:val="24"/>
          <w:szCs w:val="24"/>
        </w:rPr>
        <w:t xml:space="preserve"> Микяшевский</w:t>
      </w:r>
      <w:r w:rsidR="00E921F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6B1B1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Давлекановский район Республики Башкортостан</w:t>
      </w:r>
      <w:r w:rsidR="005031C8" w:rsidRPr="00E921F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далее по тексту </w:t>
      </w:r>
      <w:r w:rsidR="000A6277" w:rsidRPr="00E921F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сельское поселение</w:t>
      </w:r>
      <w:r w:rsidR="005031C8" w:rsidRPr="00E921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E921F6" w:rsidRDefault="007106EC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21F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474C8" w:rsidRPr="00E921F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921F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публичных слушаний могут быть жители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C474C8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10D8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обладающие избирательным правом</w:t>
      </w:r>
      <w:r w:rsidR="0008130F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ители)</w:t>
      </w:r>
      <w:r w:rsidR="00DD10D8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территориального общественного самоуправления, 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E921F6" w:rsidRDefault="008432E0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8301"/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474C8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Публичные слушания могут проводиться по любым общественно значимым вопросам, проектам норматив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ных правовых актов, принимаемых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полномочий органов местного самоуправлен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"/>
    </w:p>
    <w:p w:rsidR="008432E0" w:rsidRPr="00E921F6" w:rsidRDefault="007106E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474C8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 На публичные слушания выносятся</w:t>
      </w:r>
      <w:r w:rsidR="008432E0" w:rsidRPr="00E921F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уст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C1707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4399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>проект местного бюджета и отчет о его исполнении</w:t>
      </w:r>
      <w:r w:rsidR="00B10D35" w:rsidRPr="00E921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4399" w:rsidRPr="00E921F6" w:rsidRDefault="00B4439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оекты планов и программ развит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E921F6" w:rsidRDefault="00B4439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4) вопросы о преобразовании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о статьей 13 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ерального закона</w:t>
      </w:r>
      <w:r w:rsidR="00B10D35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для пре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C1707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требуется получение согласия населен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выраженного путем голосования либо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сходах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граждан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106EC"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106EC"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Каждый житель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вои предложенияпо вопросам, рассматриваемым на публичных слушаниях.</w:t>
      </w:r>
    </w:p>
    <w:p w:rsidR="00C474C8" w:rsidRPr="00E921F6" w:rsidRDefault="00C474C8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ыдвижение инициативы проведения публичных слушаний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D10D8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главы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D10D8" w:rsidRPr="00E921F6" w:rsidRDefault="00DD10D8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Инициатива проведения публичных слушаний от имени населения </w:t>
      </w:r>
      <w:r w:rsidR="00C1707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жет исходить от группы гражд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ющей не менее 3 % от числа жителей, обладающих избирательным правом.</w:t>
      </w:r>
    </w:p>
    <w:p w:rsidR="007A3A3B" w:rsidRPr="00E921F6" w:rsidRDefault="00C474C8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3. </w:t>
      </w:r>
      <w:r w:rsidR="007A3A3B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о назначении публичных слушанийпо внесенной ею правотворческой инициативе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732FA8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т внести депутаты, постоянные и временные комиссии, фракции и депутатские группы представительного орган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02B3" w:rsidRPr="00E921F6" w:rsidRDefault="00ED02B3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C3CCD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3. Назначение публичных слушаний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2FA8" w:rsidRPr="00E921F6" w:rsidRDefault="00DC7017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убличные слушания, инициированные население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0A627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аются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26F2F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нициированные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В решении о назначении публичных слушаний указываются:</w:t>
      </w:r>
    </w:p>
    <w:p w:rsidR="00DC7017" w:rsidRPr="00E921F6" w:rsidRDefault="00DC7017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проекта муниципального правового акта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и место проведения публичных слушаний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комиссии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органа местного самоуправления, назначившего публичные слушания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 вопросы.</w:t>
      </w:r>
    </w:p>
    <w:p w:rsidR="00DC7017" w:rsidRPr="00E921F6" w:rsidRDefault="002C46DD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E921F6" w:rsidRDefault="002C46DD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E921F6" w:rsidRDefault="009034CD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Подготовка публичных слушаний, учет предложений жителе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4.1. Подготовка публичных слушаний, назначенных 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публичных слушаний, назначенных главо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ся 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Представительный орг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гл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3. В порядке подготовки публичных слушаний профильные комиссии пре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авительного органа, а также  администрация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Предложения и замечания жителе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в представительный орг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главе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4.5. Жители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E921F6" w:rsidRDefault="00B44399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 Порядок проведения публичных слушаний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F6492" w:rsidRPr="00E921F6" w:rsidRDefault="007F649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 Публичные слушания проводятся в день, во время и в месте, указанные в решении о назначени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убличных слушаний независимо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количества пришедших на публичные слушания жителей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3A3B" w:rsidRPr="00E921F6" w:rsidRDefault="007F6492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Перед началом публичных слушаний ведется регистрация участников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слушаний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, где указываютсяимя, отчество, фамил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, адрес места жительства</w:t>
      </w:r>
      <w:r w:rsidR="00DC1A41" w:rsidRPr="00E921F6">
        <w:rPr>
          <w:rFonts w:ascii="Times New Roman" w:hAnsi="Times New Roman" w:cs="Times New Roman"/>
          <w:sz w:val="24"/>
          <w:szCs w:val="24"/>
          <w:lang w:eastAsia="ru-RU"/>
        </w:rPr>
        <w:t>, прием заявок на выступление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1A41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осле этого ведущий предоставляет слово участнику публичных слушаний, внесшему в устано</w:t>
      </w:r>
      <w:r w:rsidR="00C170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ленном порядке указанное </w:t>
      </w:r>
      <w:r w:rsid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ые) 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ложение (я) по проекту муниципального правового 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Заседание публичн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ых слушаний может быть продлено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В итоговых рекомендациях публичных слушаний должны содержат</w:t>
      </w:r>
      <w:r w:rsidR="001260BE" w:rsidRPr="00E921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Итоговые рекомендации публичных слушаний подлежат официальному </w:t>
      </w:r>
      <w:r w:rsidR="00C17071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ю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260BE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их проведения.</w:t>
      </w:r>
    </w:p>
    <w:p w:rsidR="009034CD" w:rsidRPr="00E921F6" w:rsidRDefault="009034CD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рядок учета предложений, замечаний и поправок, поступивших от жителей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проектов муниципальных правовых актов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60BE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редложения, замечания и поправки, поступившие от жителе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нятии проекта муниципального правового акта. </w:t>
      </w:r>
    </w:p>
    <w:p w:rsidR="001260BE" w:rsidRPr="00E921F6" w:rsidRDefault="001260BE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убличные слушания по проекту уст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проектам решений о внесении изменений и дополнений в устав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у уст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оектам решений о внесении изменений и дополнений в устав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назначены по инициативе населения, </w:t>
      </w:r>
      <w:r w:rsidR="007A3A3B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лавы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, установленном в разделе </w:t>
      </w:r>
      <w:r w:rsidR="007A3A3B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 устав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т официальному </w:t>
      </w:r>
      <w:r w:rsidR="00C17071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</w:t>
      </w:r>
      <w:r w:rsidR="00C17071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редставительным органом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устава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внесении изменений и дополнений в устав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ьным органом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, и не позднее, чем за 20 дней до проведения публичных слушаний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должны содержат</w:t>
      </w:r>
      <w:r w:rsidR="002D7944" w:rsidRPr="00E921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ов решений о внесении изменений и дополнений в устав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E921F6" w:rsidRDefault="002D7944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убличные слушания по проекту бюджета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тчету 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у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отчету 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2D7944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ютсяпредседателем 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2D7944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отчета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выносящиеся на публичные слушания, подлежат официальному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ней до проведения публичных слушаний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или неудовлетворительным.</w:t>
      </w:r>
    </w:p>
    <w:p w:rsidR="002D7944" w:rsidRPr="00E921F6" w:rsidRDefault="002D7944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D9" w:rsidRDefault="00073966" w:rsidP="00460C82">
      <w:pPr>
        <w:pStyle w:val="ad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убличные слушания по проектам планов и программ развития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460C82" w:rsidRPr="00E921F6" w:rsidRDefault="00460C82" w:rsidP="00460C82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ам планов и программ развития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проектам планов и программ социально-экономического развития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целевым муниципальным программам могут быть назначены по инициативе главы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ли 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 этапе их разработки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ы планов и программ развития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т официальному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ED02B3" w:rsidRPr="00E921F6" w:rsidRDefault="00ED02B3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D9" w:rsidRPr="00E921F6" w:rsidRDefault="007A3A3B" w:rsidP="00460C82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вопросам пре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ния</w:t>
      </w:r>
    </w:p>
    <w:p w:rsidR="00460C82" w:rsidRDefault="00460C82" w:rsidP="00460C82">
      <w:pPr>
        <w:pStyle w:val="ad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460C82" w:rsidRDefault="00460C82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в связи с наделением его статусом городского округа либо лишением                     его статуса городского округа, изменения ста</w:t>
      </w:r>
      <w:r w:rsidR="00460C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уса городского округа в связи </w:t>
      </w:r>
      <w:r w:rsidR="00F27A78"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наделением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</w:t>
      </w:r>
      <w:r w:rsidR="00460C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 района из городского округа </w:t>
      </w:r>
      <w:r w:rsidR="00F27A78"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внутригородским делением 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огут быть назначены по инициативе населения, 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, главы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порядке, установленном в разделе 3 настоящего Положения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убличные слушания по вопросам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о инициативе населения назначаются представительным органом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E921F6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ля выдвижения инициативы проведения местного референдум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ыдвижения инициативы о преобразовании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государственной власти </w:t>
      </w:r>
      <w:r w:rsidR="00037C49" w:rsidRPr="00E921F6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е слушания по вопросам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ются представительным органом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E921F6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Обоснование инициативы по вопросу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оров предложения, проект закона </w:t>
      </w:r>
      <w:r w:rsidR="00F24B62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 преобразовании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заключения представительного органа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и администрации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в их обсуждении не позднее, чем за 30 дней до проведения публичных слушаний и не позднее чем за 60 дней до проведения голосования населения по вопросу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3. В итоговых рекомендациях публичных слушаний по вопросам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держаться предложения участников публичных слушаний об одобренииили отклонении указанных инициатив, а также рекомендация согласиться или отклонить указанные инициативы.</w:t>
      </w:r>
    </w:p>
    <w:p w:rsidR="00240942" w:rsidRPr="00E921F6" w:rsidRDefault="00240942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D9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проекту генерального</w:t>
      </w: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лана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оектам изменений генерального плана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4D18DD" w:rsidRPr="00E92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чные слушания проводятся в каждом населенном пункте муниципального </w:t>
      </w:r>
      <w:r w:rsidR="000A6277" w:rsidRPr="00E92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r w:rsidR="004D18DD" w:rsidRPr="00E92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При внесении изменений в генеральные планы публичные слушания проводятся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E921F6">
        <w:rPr>
          <w:rFonts w:ascii="Times New Roman" w:hAnsi="Times New Roman" w:cs="Times New Roman"/>
          <w:sz w:val="24"/>
          <w:szCs w:val="24"/>
          <w:lang w:eastAsia="ru-RU"/>
        </w:rPr>
        <w:t>щей на территории для провед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слушаний по проектам генеральных планов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убличные слушания по проекту генерального план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проектам изменений генерального план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ются </w:t>
      </w:r>
      <w:r w:rsidR="00573586" w:rsidRPr="00E921F6">
        <w:rPr>
          <w:rFonts w:ascii="Times New Roman" w:hAnsi="Times New Roman" w:cs="Times New Roman"/>
          <w:sz w:val="24"/>
          <w:szCs w:val="24"/>
          <w:lang w:eastAsia="ru-RU"/>
        </w:rPr>
        <w:t>председателем представительного органа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3. Проект генерального плана, проекты изменений генерального плана, документы, входящие в состав генерального плана в соответствиис положениями Градостроительного кодекса Российской Федерации, подлежат официальному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ю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 одновременным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орядка учета предложений по указанным инициативам, а также порядка участия граждан в их</w:t>
      </w:r>
      <w:r w:rsidR="00573586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и не позднее, чем за оди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есяц до дня проведения публичных слушаний.</w:t>
      </w:r>
    </w:p>
    <w:p w:rsidR="0008130F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убличных слушаниях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народование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печатных изданиях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дио и телевидению со дня опубликования проекта генерального плана по день проведения публичных слушаний.</w:t>
      </w:r>
    </w:p>
    <w:p w:rsidR="0041387F" w:rsidRPr="00E921F6" w:rsidRDefault="0041387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5. Срок проведения публичных слушаний с момента оповещения жителей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 времени и месте их проведения  до дня опубликования заключения о результатах публичных слушанийне может быть менее одного месяца и более трех месяцев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проектам изменений генерального плана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09AA" w:rsidRPr="00E921F6" w:rsidRDefault="008709AA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проектам правил землепользования и застройки в муниципальном образовании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ам правил землепользования и застройки в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сельском поселении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председателем представительного органа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в представительный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 правил землепользования и застройки, документы, входящие в состав правил землепользования и застройки в соответствиис положениями Градостроительного кодекса Российской Федерации, подлежат официальному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обнародованием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E921F6" w:rsidRDefault="00F4319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19D7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.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6. Глав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ием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унктами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 - 1</w:t>
      </w:r>
      <w:r w:rsidR="0007396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E10999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Положения.</w:t>
      </w:r>
    </w:p>
    <w:p w:rsidR="00E10999" w:rsidRPr="00E921F6" w:rsidRDefault="00E10999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3954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1F8A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со дня внесения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такого </w:t>
      </w:r>
      <w:r w:rsidR="00BA3954" w:rsidRPr="00E921F6">
        <w:rPr>
          <w:rFonts w:ascii="Times New Roman" w:hAnsi="Times New Roman" w:cs="Times New Roman"/>
          <w:sz w:val="24"/>
          <w:szCs w:val="24"/>
          <w:lang w:eastAsia="ru-RU"/>
        </w:rPr>
        <w:t>обращ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 рассмотрение в представительный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Срок проведения публичных слушаний с момента оповещения жителей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3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Указанное решение подлежит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ванию в порядке, установленном для официального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вания муниципальных правовых актов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5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14D9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о предоставлении разрешения на отклонение</w:t>
      </w:r>
    </w:p>
    <w:p w:rsidR="00BA3954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1F8A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ются представительным органом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DA1F9F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о дня внесения такого обращения на рассмотрение в представительный орган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1F9F" w:rsidRPr="00E921F6" w:rsidRDefault="00DA1F9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Срок проведения публичных слушаний с момента оповещения жителей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 времени и месте их проведения до дня </w:t>
      </w:r>
      <w:r w:rsidR="00671A1B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заключения о результатах публичных слушаний не может быть более одного месяца.</w:t>
      </w:r>
    </w:p>
    <w:p w:rsidR="00DA1F9F" w:rsidRPr="00E921F6" w:rsidRDefault="00DA1F9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3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Указанное решение подлежит </w:t>
      </w:r>
      <w:r w:rsidR="00671A1B">
        <w:rPr>
          <w:rFonts w:ascii="Times New Roman" w:hAnsi="Times New Roman" w:cs="Times New Roman"/>
          <w:sz w:val="24"/>
          <w:szCs w:val="24"/>
          <w:lang w:eastAsia="ru-RU"/>
        </w:rPr>
        <w:t>обнародо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анию в порядке, установленном для официального </w:t>
      </w:r>
      <w:r w:rsidR="00671A1B">
        <w:rPr>
          <w:rFonts w:ascii="Times New Roman" w:hAnsi="Times New Roman" w:cs="Times New Roman"/>
          <w:sz w:val="24"/>
          <w:szCs w:val="24"/>
          <w:lang w:eastAsia="ru-RU"/>
        </w:rPr>
        <w:t>обнарод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вания муниципальных правовых актов.</w:t>
      </w:r>
    </w:p>
    <w:p w:rsidR="00DA1F9F" w:rsidRPr="00E921F6" w:rsidRDefault="00DA1F9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разрешения на отклонение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909E1" w:rsidRPr="00E921F6" w:rsidRDefault="004909E1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</w:rPr>
        <w:t>5</w:t>
      </w:r>
      <w:r w:rsidRPr="00E921F6">
        <w:rPr>
          <w:rFonts w:ascii="Times New Roman" w:hAnsi="Times New Roman" w:cs="Times New Roman"/>
          <w:sz w:val="24"/>
          <w:szCs w:val="24"/>
        </w:rPr>
        <w:t>.1.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61F8A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909E1" w:rsidRPr="00E921F6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срок не позднее чем через десять дней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о дня внесения такого проекта на рассмотрение в представительный орган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3C6" w:rsidRPr="00E921F6" w:rsidRDefault="007053C6" w:rsidP="006B1B1C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рок проведения публичных слушаний со дня оповещения жителей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E921F6" w:rsidRDefault="00350C1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E921F6" w:rsidRDefault="00FB7F80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A1B" w:rsidRDefault="00671A1B" w:rsidP="00671A1B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A1B" w:rsidRDefault="00000B40" w:rsidP="00671A1B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6. </w:t>
      </w:r>
      <w:r w:rsidR="00270E63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убличные слушания по проекту</w:t>
      </w:r>
      <w:r w:rsidR="00270E63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благоустройства территорий</w:t>
      </w:r>
    </w:p>
    <w:p w:rsidR="004514D9" w:rsidRDefault="00671A1B" w:rsidP="00671A1B">
      <w:pPr>
        <w:pStyle w:val="ad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671A1B" w:rsidRPr="00E921F6" w:rsidRDefault="00671A1B" w:rsidP="00671A1B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1. Решение о проведении публи</w:t>
      </w:r>
      <w:r w:rsidR="00374D8D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чных слушаний по проекту правил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а территории, проекту муниципального правового акта овнесении изменений в правила благоустройства территории (далее </w:t>
      </w:r>
      <w:r w:rsidR="00374D8D" w:rsidRPr="00E921F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правил благоустройства) принимает 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представительного органа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чемчерез 10 дней со дня получения такого проекта.</w:t>
      </w:r>
    </w:p>
    <w:p w:rsidR="00803B0E" w:rsidRPr="00E921F6" w:rsidRDefault="00803B0E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6.2. Проект правил благоустройства разрабатывается комиссией, создаваемой постановлением администрац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2F7C" w:rsidRPr="00E921F6" w:rsidRDefault="0094411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>. Публичные слушания начинаются не позднее 15 календарных дней сдаты окончания срока предст</w:t>
      </w:r>
      <w:r w:rsidR="00322F7C" w:rsidRPr="00E921F6">
        <w:rPr>
          <w:rFonts w:ascii="Times New Roman" w:hAnsi="Times New Roman" w:cs="Times New Roman"/>
          <w:sz w:val="24"/>
          <w:szCs w:val="24"/>
          <w:lang w:eastAsia="ru-RU"/>
        </w:rPr>
        <w:t>авления предложений по проекту п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равилблагоустройства. Срок проведения публичных слушаний с моментаразмещения информации о времени и месте их проведения до дняопубликования заключения о результатах публичных слушаний не может бытьболее 60 календарных дней. </w:t>
      </w: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944119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(в случае подготовки проекта правил благоустройства всей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), так и в отношении отдельных частей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B4FC6" w:rsidRPr="00E921F6" w:rsidRDefault="000B4FC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6.5. </w:t>
      </w:r>
      <w:r w:rsidR="00D05C3C" w:rsidRPr="00E921F6">
        <w:rPr>
          <w:rFonts w:ascii="Times New Roman" w:hAnsi="Times New Roman" w:cs="Times New Roman"/>
          <w:sz w:val="24"/>
          <w:szCs w:val="24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944119"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существляетс</w:t>
      </w:r>
      <w:r w:rsidR="009133CD" w:rsidRPr="00E921F6">
        <w:rPr>
          <w:rFonts w:ascii="Times New Roman" w:hAnsi="Times New Roman" w:cs="Times New Roman"/>
          <w:sz w:val="24"/>
          <w:szCs w:val="24"/>
          <w:lang w:eastAsia="ru-RU"/>
        </w:rPr>
        <w:t>я в порядке, предусмотренном пунктами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16.1-16.</w:t>
      </w:r>
      <w:r w:rsidR="00944119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0B7CFC" w:rsidRPr="00E921F6" w:rsidRDefault="000B7CF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44A48" w:rsidRPr="00E921F6" w:rsidSect="00603A01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D0" w:rsidRDefault="001079D0" w:rsidP="00350C19">
      <w:r>
        <w:separator/>
      </w:r>
    </w:p>
  </w:endnote>
  <w:endnote w:type="continuationSeparator" w:id="1">
    <w:p w:rsidR="001079D0" w:rsidRDefault="001079D0" w:rsidP="0035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D0" w:rsidRDefault="001079D0" w:rsidP="00350C19">
      <w:r>
        <w:separator/>
      </w:r>
    </w:p>
  </w:footnote>
  <w:footnote w:type="continuationSeparator" w:id="1">
    <w:p w:rsidR="001079D0" w:rsidRDefault="001079D0" w:rsidP="0035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0C19" w:rsidRPr="00350C19" w:rsidRDefault="00FD66D5">
        <w:pPr>
          <w:pStyle w:val="a4"/>
          <w:jc w:val="center"/>
          <w:rPr>
            <w:rFonts w:ascii="Times New Roman" w:hAnsi="Times New Roman" w:cs="Times New Roman"/>
          </w:rPr>
        </w:pPr>
        <w:r w:rsidRPr="00350C19">
          <w:rPr>
            <w:rFonts w:ascii="Times New Roman" w:hAnsi="Times New Roman" w:cs="Times New Roman"/>
          </w:rPr>
          <w:fldChar w:fldCharType="begin"/>
        </w:r>
        <w:r w:rsidR="00350C19" w:rsidRPr="00350C19">
          <w:rPr>
            <w:rFonts w:ascii="Times New Roman" w:hAnsi="Times New Roman" w:cs="Times New Roman"/>
          </w:rPr>
          <w:instrText>PAGE   \* MERGEFORMAT</w:instrText>
        </w:r>
        <w:r w:rsidRPr="00350C19">
          <w:rPr>
            <w:rFonts w:ascii="Times New Roman" w:hAnsi="Times New Roman" w:cs="Times New Roman"/>
          </w:rPr>
          <w:fldChar w:fldCharType="separate"/>
        </w:r>
        <w:r w:rsidR="00C478A3">
          <w:rPr>
            <w:rFonts w:ascii="Times New Roman" w:hAnsi="Times New Roman" w:cs="Times New Roman"/>
            <w:noProof/>
          </w:rPr>
          <w:t>3</w:t>
        </w:r>
        <w:r w:rsidRPr="00350C19">
          <w:rPr>
            <w:rFonts w:ascii="Times New Roman" w:hAnsi="Times New Roman" w:cs="Times New Roman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1B53"/>
    <w:multiLevelType w:val="hybridMultilevel"/>
    <w:tmpl w:val="DA0453E6"/>
    <w:lvl w:ilvl="0" w:tplc="8842EB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96B47"/>
    <w:multiLevelType w:val="hybridMultilevel"/>
    <w:tmpl w:val="EB5487BC"/>
    <w:lvl w:ilvl="0" w:tplc="0BCA8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A6277"/>
    <w:rsid w:val="000B4FC6"/>
    <w:rsid w:val="000B7CFC"/>
    <w:rsid w:val="0010593C"/>
    <w:rsid w:val="001079D0"/>
    <w:rsid w:val="001224FB"/>
    <w:rsid w:val="001260BE"/>
    <w:rsid w:val="0015103E"/>
    <w:rsid w:val="00162C31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2E682C"/>
    <w:rsid w:val="00322F7C"/>
    <w:rsid w:val="0034634F"/>
    <w:rsid w:val="00350C19"/>
    <w:rsid w:val="00374D8D"/>
    <w:rsid w:val="00375E41"/>
    <w:rsid w:val="003937F4"/>
    <w:rsid w:val="0041387F"/>
    <w:rsid w:val="004514D9"/>
    <w:rsid w:val="0045176E"/>
    <w:rsid w:val="00460C82"/>
    <w:rsid w:val="00470010"/>
    <w:rsid w:val="004909E1"/>
    <w:rsid w:val="004C2E3E"/>
    <w:rsid w:val="004D18DD"/>
    <w:rsid w:val="004E1533"/>
    <w:rsid w:val="005031C8"/>
    <w:rsid w:val="00543987"/>
    <w:rsid w:val="0056554D"/>
    <w:rsid w:val="00573586"/>
    <w:rsid w:val="00586F1E"/>
    <w:rsid w:val="005A28F2"/>
    <w:rsid w:val="00603A01"/>
    <w:rsid w:val="00613766"/>
    <w:rsid w:val="00624DD0"/>
    <w:rsid w:val="00644A48"/>
    <w:rsid w:val="006459BC"/>
    <w:rsid w:val="0066716B"/>
    <w:rsid w:val="00667A0C"/>
    <w:rsid w:val="00671A1B"/>
    <w:rsid w:val="006B1B1C"/>
    <w:rsid w:val="006C4E90"/>
    <w:rsid w:val="006E0F6A"/>
    <w:rsid w:val="007053C6"/>
    <w:rsid w:val="007106EC"/>
    <w:rsid w:val="007108A4"/>
    <w:rsid w:val="00714F8B"/>
    <w:rsid w:val="00726140"/>
    <w:rsid w:val="00730275"/>
    <w:rsid w:val="007309F8"/>
    <w:rsid w:val="00732FA8"/>
    <w:rsid w:val="007335C4"/>
    <w:rsid w:val="0075124A"/>
    <w:rsid w:val="0077346C"/>
    <w:rsid w:val="00773F1B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D67B7"/>
    <w:rsid w:val="009F2F3B"/>
    <w:rsid w:val="00A61F8A"/>
    <w:rsid w:val="00AA25AF"/>
    <w:rsid w:val="00AE473C"/>
    <w:rsid w:val="00AF4185"/>
    <w:rsid w:val="00B0651F"/>
    <w:rsid w:val="00B10D35"/>
    <w:rsid w:val="00B44399"/>
    <w:rsid w:val="00B507B9"/>
    <w:rsid w:val="00B97D07"/>
    <w:rsid w:val="00BA0AA8"/>
    <w:rsid w:val="00BA16B9"/>
    <w:rsid w:val="00BA3954"/>
    <w:rsid w:val="00BA62F0"/>
    <w:rsid w:val="00BD56B5"/>
    <w:rsid w:val="00C17071"/>
    <w:rsid w:val="00C27F97"/>
    <w:rsid w:val="00C474C8"/>
    <w:rsid w:val="00C478A3"/>
    <w:rsid w:val="00C52D8A"/>
    <w:rsid w:val="00CA57C0"/>
    <w:rsid w:val="00D057E6"/>
    <w:rsid w:val="00D05C3C"/>
    <w:rsid w:val="00D469CA"/>
    <w:rsid w:val="00D824FF"/>
    <w:rsid w:val="00D85766"/>
    <w:rsid w:val="00DA1F9F"/>
    <w:rsid w:val="00DC1A41"/>
    <w:rsid w:val="00DC7017"/>
    <w:rsid w:val="00DD10D8"/>
    <w:rsid w:val="00E06FF2"/>
    <w:rsid w:val="00E076D2"/>
    <w:rsid w:val="00E10999"/>
    <w:rsid w:val="00E26F2F"/>
    <w:rsid w:val="00E300D8"/>
    <w:rsid w:val="00E61F13"/>
    <w:rsid w:val="00E84A97"/>
    <w:rsid w:val="00E921F6"/>
    <w:rsid w:val="00ED02B3"/>
    <w:rsid w:val="00F24B62"/>
    <w:rsid w:val="00F27A78"/>
    <w:rsid w:val="00F4319C"/>
    <w:rsid w:val="00F45E02"/>
    <w:rsid w:val="00F6517A"/>
    <w:rsid w:val="00F656F1"/>
    <w:rsid w:val="00F835F8"/>
    <w:rsid w:val="00FB7F80"/>
    <w:rsid w:val="00FD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0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6B1B1C"/>
    <w:pPr>
      <w:spacing w:after="0" w:line="240" w:lineRule="auto"/>
    </w:pPr>
  </w:style>
  <w:style w:type="paragraph" w:styleId="ae">
    <w:name w:val="Body Text"/>
    <w:basedOn w:val="a"/>
    <w:link w:val="af"/>
    <w:rsid w:val="00C17071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C1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70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70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7071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table" w:styleId="af0">
    <w:name w:val="Table Grid"/>
    <w:basedOn w:val="a1"/>
    <w:uiPriority w:val="59"/>
    <w:rsid w:val="00773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0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6B1B1C"/>
    <w:pPr>
      <w:spacing w:after="0" w:line="240" w:lineRule="auto"/>
    </w:pPr>
  </w:style>
  <w:style w:type="paragraph" w:styleId="ae">
    <w:name w:val="Body Text"/>
    <w:basedOn w:val="a"/>
    <w:link w:val="af"/>
    <w:rsid w:val="00C17071"/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">
    <w:name w:val="Основной текст Знак"/>
    <w:basedOn w:val="a0"/>
    <w:link w:val="ae"/>
    <w:rsid w:val="00C1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70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70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7071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6CC-2D3D-4DA2-9F24-538191D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67</cp:revision>
  <cp:lastPrinted>2018-08-06T04:28:00Z</cp:lastPrinted>
  <dcterms:created xsi:type="dcterms:W3CDTF">2017-04-06T09:30:00Z</dcterms:created>
  <dcterms:modified xsi:type="dcterms:W3CDTF">2018-09-04T06:42:00Z</dcterms:modified>
</cp:coreProperties>
</file>